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E11C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A04CC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90942">
        <w:rPr>
          <w:rFonts w:ascii="Times New Roman" w:eastAsia="Times New Roman" w:hAnsi="Times New Roman"/>
          <w:b/>
          <w:sz w:val="28"/>
          <w:szCs w:val="28"/>
          <w:lang w:eastAsia="ru-RU"/>
        </w:rPr>
        <w:t>ию</w:t>
      </w:r>
      <w:r w:rsidR="004E11CC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190942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BF6C5B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90942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A04CC0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03D" w:rsidRPr="00BA6EF3" w:rsidRDefault="0018503D" w:rsidP="00CD174F">
      <w:pPr>
        <w:spacing w:after="0" w:line="240" w:lineRule="auto"/>
        <w:ind w:right="279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6131F" w:rsidRPr="00BA6EF3" w:rsidRDefault="00495265" w:rsidP="005C76C0">
      <w:pPr>
        <w:spacing w:line="240" w:lineRule="exact"/>
        <w:ind w:right="-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sz w:val="27"/>
          <w:szCs w:val="27"/>
        </w:rPr>
        <w:tab/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О внесении изменений в </w:t>
      </w:r>
      <w:r w:rsidR="00086DCA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Перечень главных администраторов доходов бюджета города-курорта Пятигорска, утвержденный </w:t>
      </w:r>
      <w:r w:rsidR="00BB0ADB" w:rsidRPr="00BA6EF3">
        <w:rPr>
          <w:rFonts w:ascii="Times New Roman" w:eastAsia="Times New Roman" w:hAnsi="Times New Roman"/>
          <w:sz w:val="27"/>
          <w:szCs w:val="27"/>
          <w:lang w:eastAsia="ru-RU"/>
        </w:rPr>
        <w:t>постановление</w:t>
      </w:r>
      <w:r w:rsidR="00086DCA" w:rsidRPr="00BA6EF3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="00BB0ADB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админ</w:t>
      </w:r>
      <w:r w:rsidR="00BB0ADB" w:rsidRPr="00BA6EF3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BB0ADB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страции города Пятигорска </w:t>
      </w:r>
      <w:r w:rsidR="00853D1A" w:rsidRPr="00BA6EF3">
        <w:rPr>
          <w:rFonts w:ascii="Times New Roman" w:eastAsia="Times New Roman" w:hAnsi="Times New Roman"/>
          <w:sz w:val="27"/>
          <w:szCs w:val="27"/>
          <w:lang w:eastAsia="ru-RU"/>
        </w:rPr>
        <w:t>от 30.06.2022 № 2446</w:t>
      </w:r>
      <w:r w:rsidR="00BB0ADB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086DCA" w:rsidRPr="00BA6EF3" w:rsidRDefault="00086DCA" w:rsidP="00BB0ADB">
      <w:pPr>
        <w:spacing w:line="240" w:lineRule="exact"/>
        <w:ind w:right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12EC0" w:rsidRPr="00BA6EF3" w:rsidRDefault="00813BFE" w:rsidP="007D31ED">
      <w:pPr>
        <w:pStyle w:val="a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BA6EF3">
        <w:rPr>
          <w:sz w:val="27"/>
          <w:szCs w:val="27"/>
          <w:lang w:eastAsia="ru-RU"/>
        </w:rPr>
        <w:t xml:space="preserve">          </w:t>
      </w:r>
      <w:proofErr w:type="gramStart"/>
      <w:r w:rsidR="00086DCA" w:rsidRPr="00BA6EF3">
        <w:rPr>
          <w:rFonts w:ascii="Times New Roman" w:hAnsi="Times New Roman"/>
          <w:sz w:val="27"/>
          <w:szCs w:val="27"/>
          <w:lang w:eastAsia="ru-RU"/>
        </w:rPr>
        <w:t>На основании</w:t>
      </w:r>
      <w:r w:rsidR="00D12EC0" w:rsidRPr="00BA6EF3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315DFA" w:rsidRPr="00BA6EF3">
        <w:rPr>
          <w:rFonts w:ascii="Times New Roman" w:hAnsi="Times New Roman"/>
          <w:sz w:val="27"/>
          <w:szCs w:val="27"/>
          <w:lang w:eastAsia="ru-RU"/>
        </w:rPr>
        <w:t>Порядк</w:t>
      </w:r>
      <w:r w:rsidR="00086DCA" w:rsidRPr="00BA6EF3">
        <w:rPr>
          <w:rFonts w:ascii="Times New Roman" w:hAnsi="Times New Roman"/>
          <w:sz w:val="27"/>
          <w:szCs w:val="27"/>
          <w:lang w:eastAsia="ru-RU"/>
        </w:rPr>
        <w:t>а</w:t>
      </w:r>
      <w:r w:rsidR="00315DFA" w:rsidRPr="00BA6EF3">
        <w:rPr>
          <w:rFonts w:ascii="Times New Roman" w:hAnsi="Times New Roman"/>
          <w:sz w:val="27"/>
          <w:szCs w:val="27"/>
          <w:lang w:eastAsia="ru-RU"/>
        </w:rPr>
        <w:t xml:space="preserve"> внесения изменений в Перечень главных админ</w:t>
      </w:r>
      <w:r w:rsidR="00315DFA" w:rsidRPr="00BA6EF3">
        <w:rPr>
          <w:rFonts w:ascii="Times New Roman" w:hAnsi="Times New Roman"/>
          <w:sz w:val="27"/>
          <w:szCs w:val="27"/>
          <w:lang w:eastAsia="ru-RU"/>
        </w:rPr>
        <w:t>и</w:t>
      </w:r>
      <w:r w:rsidR="00315DFA" w:rsidRPr="00BA6EF3">
        <w:rPr>
          <w:rFonts w:ascii="Times New Roman" w:hAnsi="Times New Roman"/>
          <w:sz w:val="27"/>
          <w:szCs w:val="27"/>
          <w:lang w:eastAsia="ru-RU"/>
        </w:rPr>
        <w:t>страторов доходов бюджета города-курорта Пятигорска, утвержденн</w:t>
      </w:r>
      <w:r w:rsidR="00086DCA" w:rsidRPr="00BA6EF3">
        <w:rPr>
          <w:rFonts w:ascii="Times New Roman" w:hAnsi="Times New Roman"/>
          <w:sz w:val="27"/>
          <w:szCs w:val="27"/>
          <w:lang w:eastAsia="ru-RU"/>
        </w:rPr>
        <w:t>ого</w:t>
      </w:r>
      <w:r w:rsidR="00315DFA" w:rsidRPr="00BA6EF3">
        <w:rPr>
          <w:rFonts w:ascii="Times New Roman" w:hAnsi="Times New Roman"/>
          <w:sz w:val="27"/>
          <w:szCs w:val="27"/>
          <w:lang w:eastAsia="ru-RU"/>
        </w:rPr>
        <w:t xml:space="preserve"> пост</w:t>
      </w:r>
      <w:r w:rsidR="00315DFA" w:rsidRPr="00BA6EF3">
        <w:rPr>
          <w:rFonts w:ascii="Times New Roman" w:hAnsi="Times New Roman"/>
          <w:sz w:val="27"/>
          <w:szCs w:val="27"/>
          <w:lang w:eastAsia="ru-RU"/>
        </w:rPr>
        <w:t>а</w:t>
      </w:r>
      <w:r w:rsidR="00315DFA" w:rsidRPr="00BA6EF3">
        <w:rPr>
          <w:rFonts w:ascii="Times New Roman" w:hAnsi="Times New Roman"/>
          <w:sz w:val="27"/>
          <w:szCs w:val="27"/>
          <w:lang w:eastAsia="ru-RU"/>
        </w:rPr>
        <w:t>новлением администрации города Пятигорска от 14.12.2021 № 4705</w:t>
      </w:r>
      <w:r w:rsidR="003C3DD7" w:rsidRPr="00BA6EF3">
        <w:rPr>
          <w:rFonts w:ascii="Times New Roman" w:hAnsi="Times New Roman"/>
          <w:sz w:val="27"/>
          <w:szCs w:val="27"/>
          <w:lang w:eastAsia="ru-RU"/>
        </w:rPr>
        <w:t>,</w:t>
      </w:r>
      <w:r w:rsidR="002B3ED7" w:rsidRPr="00BA6EF3">
        <w:rPr>
          <w:rFonts w:ascii="Times New Roman" w:hAnsi="Times New Roman"/>
          <w:sz w:val="27"/>
          <w:szCs w:val="27"/>
        </w:rPr>
        <w:t xml:space="preserve"> </w:t>
      </w:r>
      <w:r w:rsidR="007D31ED" w:rsidRPr="00BA6EF3">
        <w:rPr>
          <w:rFonts w:ascii="Times New Roman" w:hAnsi="Times New Roman"/>
          <w:bCs/>
          <w:sz w:val="27"/>
          <w:szCs w:val="27"/>
          <w:lang w:eastAsia="ru-RU"/>
        </w:rPr>
        <w:t>приказа министерства финансов Ставропольского края от 21 декабря 2022 г.  № 315 « О разработке, размещении и актуализации на</w:t>
      </w:r>
      <w:bookmarkStart w:id="0" w:name="_GoBack"/>
      <w:bookmarkEnd w:id="0"/>
      <w:r w:rsidR="007D31ED" w:rsidRPr="00BA6EF3">
        <w:rPr>
          <w:rFonts w:ascii="Times New Roman" w:hAnsi="Times New Roman"/>
          <w:bCs/>
          <w:sz w:val="27"/>
          <w:szCs w:val="27"/>
          <w:lang w:eastAsia="ru-RU"/>
        </w:rPr>
        <w:t xml:space="preserve"> официальном сайте министе</w:t>
      </w:r>
      <w:r w:rsidR="007D31ED" w:rsidRPr="00BA6EF3">
        <w:rPr>
          <w:rFonts w:ascii="Times New Roman" w:hAnsi="Times New Roman"/>
          <w:bCs/>
          <w:sz w:val="27"/>
          <w:szCs w:val="27"/>
          <w:lang w:eastAsia="ru-RU"/>
        </w:rPr>
        <w:t>р</w:t>
      </w:r>
      <w:r w:rsidR="007D31ED" w:rsidRPr="00BA6EF3">
        <w:rPr>
          <w:rFonts w:ascii="Times New Roman" w:hAnsi="Times New Roman"/>
          <w:bCs/>
          <w:sz w:val="27"/>
          <w:szCs w:val="27"/>
          <w:lang w:eastAsia="ru-RU"/>
        </w:rPr>
        <w:t>ства финансов Ставропольского края в информационно-телекоммуникационной сети «Интернет» таблицы соответствия кодов бюджетной классификации дох</w:t>
      </w:r>
      <w:r w:rsidR="007D31ED" w:rsidRPr="00BA6EF3">
        <w:rPr>
          <w:rFonts w:ascii="Times New Roman" w:hAnsi="Times New Roman"/>
          <w:bCs/>
          <w:sz w:val="27"/>
          <w:szCs w:val="27"/>
          <w:lang w:eastAsia="ru-RU"/>
        </w:rPr>
        <w:t>о</w:t>
      </w:r>
      <w:r w:rsidR="007D31ED" w:rsidRPr="00BA6EF3">
        <w:rPr>
          <w:rFonts w:ascii="Times New Roman" w:hAnsi="Times New Roman"/>
          <w:bCs/>
          <w:sz w:val="27"/>
          <w:szCs w:val="27"/>
          <w:lang w:eastAsia="ru-RU"/>
        </w:rPr>
        <w:t>дов и расходов и части межбюджетных трансфертов</w:t>
      </w:r>
      <w:proofErr w:type="gramEnd"/>
      <w:r w:rsidR="007D31ED" w:rsidRPr="00BA6EF3">
        <w:rPr>
          <w:rFonts w:ascii="Times New Roman" w:hAnsi="Times New Roman"/>
          <w:bCs/>
          <w:sz w:val="27"/>
          <w:szCs w:val="27"/>
          <w:lang w:eastAsia="ru-RU"/>
        </w:rPr>
        <w:t>, передаваемых из бюджета Ста</w:t>
      </w:r>
      <w:r w:rsidR="007D31ED" w:rsidRPr="00BA6EF3">
        <w:rPr>
          <w:rFonts w:ascii="Times New Roman" w:hAnsi="Times New Roman"/>
          <w:bCs/>
          <w:sz w:val="27"/>
          <w:szCs w:val="27"/>
          <w:lang w:eastAsia="ru-RU"/>
        </w:rPr>
        <w:t>в</w:t>
      </w:r>
      <w:r w:rsidR="007D31ED" w:rsidRPr="00BA6EF3">
        <w:rPr>
          <w:rFonts w:ascii="Times New Roman" w:hAnsi="Times New Roman"/>
          <w:bCs/>
          <w:sz w:val="27"/>
          <w:szCs w:val="27"/>
          <w:lang w:eastAsia="ru-RU"/>
        </w:rPr>
        <w:t>ропольского края в 2023 году и плановом пери</w:t>
      </w:r>
      <w:r w:rsidR="007D31ED" w:rsidRPr="00BA6EF3">
        <w:rPr>
          <w:rFonts w:ascii="Times New Roman" w:hAnsi="Times New Roman"/>
          <w:bCs/>
          <w:sz w:val="27"/>
          <w:szCs w:val="27"/>
          <w:lang w:eastAsia="ru-RU"/>
        </w:rPr>
        <w:t>о</w:t>
      </w:r>
      <w:r w:rsidR="007D31ED" w:rsidRPr="00BA6EF3">
        <w:rPr>
          <w:rFonts w:ascii="Times New Roman" w:hAnsi="Times New Roman"/>
          <w:bCs/>
          <w:sz w:val="27"/>
          <w:szCs w:val="27"/>
          <w:lang w:eastAsia="ru-RU"/>
        </w:rPr>
        <w:t>де 2024 и 2025 годов»</w:t>
      </w:r>
      <w:r w:rsidR="00243FB6" w:rsidRPr="00BA6EF3">
        <w:rPr>
          <w:rFonts w:ascii="Times New Roman" w:hAnsi="Times New Roman"/>
          <w:sz w:val="27"/>
          <w:szCs w:val="27"/>
          <w:lang w:eastAsia="ru-RU"/>
        </w:rPr>
        <w:t>,-</w:t>
      </w:r>
    </w:p>
    <w:p w:rsidR="00D12EC0" w:rsidRPr="00BA6EF3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E1EC7" w:rsidRPr="00BA6EF3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ПРИКАЗЫВАЮ:</w:t>
      </w:r>
    </w:p>
    <w:p w:rsidR="00CE1EC7" w:rsidRPr="00BA6EF3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B3ED7" w:rsidRPr="00BA6EF3" w:rsidRDefault="00CE1EC7" w:rsidP="005C76C0">
      <w:pPr>
        <w:numPr>
          <w:ilvl w:val="0"/>
          <w:numId w:val="1"/>
        </w:numPr>
        <w:tabs>
          <w:tab w:val="num" w:pos="0"/>
          <w:tab w:val="num" w:pos="1260"/>
        </w:tabs>
        <w:spacing w:after="0" w:line="240" w:lineRule="auto"/>
        <w:ind w:left="0" w:right="-2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Внести в </w:t>
      </w:r>
      <w:r w:rsidR="00BB0ADB" w:rsidRPr="00BA6EF3">
        <w:rPr>
          <w:rFonts w:ascii="Times New Roman" w:eastAsia="Times New Roman" w:hAnsi="Times New Roman"/>
          <w:sz w:val="27"/>
          <w:szCs w:val="27"/>
          <w:lang w:eastAsia="ru-RU"/>
        </w:rPr>
        <w:t>Перечень главных администраторов доходов бюджета гор</w:t>
      </w:r>
      <w:r w:rsidR="00BB0ADB" w:rsidRPr="00BA6EF3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="00BB0ADB" w:rsidRPr="00BA6EF3">
        <w:rPr>
          <w:rFonts w:ascii="Times New Roman" w:eastAsia="Times New Roman" w:hAnsi="Times New Roman"/>
          <w:sz w:val="27"/>
          <w:szCs w:val="27"/>
          <w:lang w:eastAsia="ru-RU"/>
        </w:rPr>
        <w:t>да-курорта Пятигорска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, утвержденн</w:t>
      </w:r>
      <w:r w:rsidR="00BB0ADB" w:rsidRPr="00BA6EF3">
        <w:rPr>
          <w:rFonts w:ascii="Times New Roman" w:eastAsia="Times New Roman" w:hAnsi="Times New Roman"/>
          <w:sz w:val="27"/>
          <w:szCs w:val="27"/>
          <w:lang w:eastAsia="ru-RU"/>
        </w:rPr>
        <w:t>ый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BB0ADB" w:rsidRPr="00BA6EF3">
        <w:rPr>
          <w:rFonts w:ascii="Times New Roman" w:eastAsia="Times New Roman" w:hAnsi="Times New Roman"/>
          <w:sz w:val="27"/>
          <w:szCs w:val="27"/>
          <w:lang w:eastAsia="ru-RU"/>
        </w:rPr>
        <w:t>постановление</w:t>
      </w:r>
      <w:r w:rsidR="00086DCA" w:rsidRPr="00BA6EF3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="00BB0ADB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администрации города Пятигорска от </w:t>
      </w:r>
      <w:r w:rsidR="00853D1A" w:rsidRPr="00BA6EF3">
        <w:rPr>
          <w:rFonts w:ascii="Times New Roman" w:eastAsia="Times New Roman" w:hAnsi="Times New Roman"/>
          <w:sz w:val="27"/>
          <w:szCs w:val="27"/>
          <w:lang w:eastAsia="ru-RU"/>
        </w:rPr>
        <w:t>30.06.2022 № 2446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, следующ</w:t>
      </w:r>
      <w:r w:rsidR="00B638A7" w:rsidRPr="00BA6EF3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е изменени</w:t>
      </w:r>
      <w:r w:rsidR="00B638A7" w:rsidRPr="00BA6EF3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A23033" w:rsidRPr="00BA6EF3" w:rsidRDefault="00A23033" w:rsidP="00A23033">
      <w:pPr>
        <w:tabs>
          <w:tab w:val="num" w:pos="1260"/>
        </w:tabs>
        <w:spacing w:after="0" w:line="240" w:lineRule="auto"/>
        <w:ind w:left="720" w:right="-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B3ED7" w:rsidRPr="00BA6EF3" w:rsidRDefault="00147415" w:rsidP="00AA7660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после строки</w:t>
      </w:r>
    </w:p>
    <w:p w:rsidR="00A23033" w:rsidRPr="00BA6EF3" w:rsidRDefault="00A23033" w:rsidP="00A23033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7D31ED" w:rsidRPr="00BA6EF3" w:rsidTr="003A207D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ED" w:rsidRPr="00BA6EF3" w:rsidRDefault="007D31ED" w:rsidP="007D31E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6EF3">
              <w:rPr>
                <w:rFonts w:ascii="Times New Roman" w:hAnsi="Times New Roman"/>
                <w:sz w:val="27"/>
                <w:szCs w:val="27"/>
              </w:rPr>
              <w:t>«</w:t>
            </w:r>
            <w:r w:rsidRPr="00BA6EF3">
              <w:rPr>
                <w:rFonts w:ascii="Times New Roman" w:hAnsi="Times New Roman"/>
                <w:sz w:val="27"/>
                <w:szCs w:val="27"/>
              </w:rPr>
              <w:t>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ED" w:rsidRPr="00BA6EF3" w:rsidRDefault="007D31ED" w:rsidP="007D31E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6EF3">
              <w:rPr>
                <w:rFonts w:ascii="Times New Roman" w:hAnsi="Times New Roman"/>
                <w:sz w:val="27"/>
                <w:szCs w:val="27"/>
              </w:rPr>
              <w:t>2 02 49999 04 008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ED" w:rsidRPr="00BA6EF3" w:rsidRDefault="007D31ED" w:rsidP="007D31ED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A6EF3">
              <w:rPr>
                <w:rFonts w:ascii="Times New Roman" w:hAnsi="Times New Roman"/>
                <w:sz w:val="27"/>
                <w:szCs w:val="27"/>
              </w:rPr>
              <w:t>Прочие межбюджетные трансферты, передаваемые бюдж</w:t>
            </w:r>
            <w:r w:rsidRPr="00BA6EF3">
              <w:rPr>
                <w:rFonts w:ascii="Times New Roman" w:hAnsi="Times New Roman"/>
                <w:sz w:val="27"/>
                <w:szCs w:val="27"/>
              </w:rPr>
              <w:t>е</w:t>
            </w:r>
            <w:r w:rsidRPr="00BA6EF3">
              <w:rPr>
                <w:rFonts w:ascii="Times New Roman" w:hAnsi="Times New Roman"/>
                <w:sz w:val="27"/>
                <w:szCs w:val="27"/>
              </w:rPr>
              <w:t>там горо</w:t>
            </w:r>
            <w:r w:rsidRPr="00BA6EF3">
              <w:rPr>
                <w:rFonts w:ascii="Times New Roman" w:hAnsi="Times New Roman"/>
                <w:sz w:val="27"/>
                <w:szCs w:val="27"/>
              </w:rPr>
              <w:t>д</w:t>
            </w:r>
            <w:r w:rsidRPr="00BA6EF3">
              <w:rPr>
                <w:rFonts w:ascii="Times New Roman" w:hAnsi="Times New Roman"/>
                <w:sz w:val="27"/>
                <w:szCs w:val="27"/>
              </w:rPr>
              <w:t>ских округов (поощрение муниципальных районов и городских округов, обеспечивших высокое качество управления бюджетным процессом и стратегического пл</w:t>
            </w:r>
            <w:r w:rsidRPr="00BA6EF3">
              <w:rPr>
                <w:rFonts w:ascii="Times New Roman" w:hAnsi="Times New Roman"/>
                <w:sz w:val="27"/>
                <w:szCs w:val="27"/>
              </w:rPr>
              <w:t>а</w:t>
            </w:r>
            <w:r w:rsidRPr="00BA6EF3">
              <w:rPr>
                <w:rFonts w:ascii="Times New Roman" w:hAnsi="Times New Roman"/>
                <w:sz w:val="27"/>
                <w:szCs w:val="27"/>
              </w:rPr>
              <w:t>нирования)</w:t>
            </w:r>
            <w:r w:rsidRPr="00BA6EF3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</w:tbl>
    <w:p w:rsidR="00A23033" w:rsidRDefault="00A23033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A6EF3" w:rsidRPr="00BA6EF3" w:rsidRDefault="00BA6EF3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15DFA" w:rsidRPr="00BA6EF3" w:rsidRDefault="00315DFA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добавить строк</w:t>
      </w:r>
      <w:r w:rsidR="007D31ED" w:rsidRPr="00BA6EF3">
        <w:rPr>
          <w:rFonts w:ascii="Times New Roman" w:eastAsia="Times New Roman" w:hAnsi="Times New Roman"/>
          <w:sz w:val="27"/>
          <w:szCs w:val="27"/>
          <w:lang w:eastAsia="ru-RU"/>
        </w:rPr>
        <w:t>и</w:t>
      </w:r>
    </w:p>
    <w:p w:rsidR="001B1DB9" w:rsidRPr="00BA6EF3" w:rsidRDefault="001B1DB9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6D1031" w:rsidRPr="00BA6EF3" w:rsidTr="00BA6EF3">
        <w:trPr>
          <w:cantSplit/>
          <w:trHeight w:val="29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31" w:rsidRPr="00BA6EF3" w:rsidRDefault="00BA6EF3" w:rsidP="006D103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6EF3"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="006D1031" w:rsidRPr="00BA6EF3">
              <w:rPr>
                <w:rFonts w:ascii="Times New Roman" w:hAnsi="Times New Roman"/>
                <w:sz w:val="26"/>
                <w:szCs w:val="26"/>
              </w:rPr>
              <w:t>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31" w:rsidRPr="00BA6EF3" w:rsidRDefault="006D1031" w:rsidP="006D103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6EF3">
              <w:rPr>
                <w:rFonts w:ascii="Times New Roman" w:hAnsi="Times New Roman"/>
                <w:sz w:val="26"/>
                <w:szCs w:val="26"/>
              </w:rPr>
              <w:t>2 02 49999 04 127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31" w:rsidRPr="00BA6EF3" w:rsidRDefault="006D1031" w:rsidP="006D103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A6EF3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 бюджетам г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о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родских округов  (повышение оплаты труда отдельных кат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е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горий работников муниципальных учреждений в рамках реализации указов Президента Ро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с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 xml:space="preserve">сийской Федерации от 7 мая 2012 года 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A6EF3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№ 597 «О мероприятиях по реализации государственной социал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ь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ной политики», от 1 июня 2012 года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№ 761 «О Национальной страт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е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 xml:space="preserve">гии действий в интересах детей на 2012-2017 годы» и от </w:t>
            </w:r>
            <w:r w:rsidR="00BA6EF3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28 декабря 2012 года № 1688 «О некоторых</w:t>
            </w:r>
            <w:proofErr w:type="gramEnd"/>
            <w:r w:rsidRPr="00BA6E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BA6EF3">
              <w:rPr>
                <w:rFonts w:ascii="Times New Roman" w:hAnsi="Times New Roman"/>
                <w:sz w:val="26"/>
                <w:szCs w:val="26"/>
              </w:rPr>
              <w:t>мерах</w:t>
            </w:r>
            <w:proofErr w:type="gramEnd"/>
            <w:r w:rsidRPr="00BA6EF3">
              <w:rPr>
                <w:rFonts w:ascii="Times New Roman" w:hAnsi="Times New Roman"/>
                <w:sz w:val="26"/>
                <w:szCs w:val="26"/>
              </w:rPr>
              <w:t xml:space="preserve"> по реализации госуда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р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ственной политики в сфере защиты детей-сирот и детей, оста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в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шихся без попечения родителей»)</w:t>
            </w:r>
          </w:p>
        </w:tc>
      </w:tr>
      <w:tr w:rsidR="006D1031" w:rsidRPr="00BA6EF3" w:rsidTr="00BA6EF3">
        <w:trPr>
          <w:cantSplit/>
          <w:trHeight w:val="6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31" w:rsidRPr="00BA6EF3" w:rsidRDefault="006D1031" w:rsidP="006D103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6EF3">
              <w:rPr>
                <w:rFonts w:ascii="Times New Roman" w:hAnsi="Times New Roman"/>
                <w:sz w:val="26"/>
                <w:szCs w:val="26"/>
              </w:rPr>
              <w:t>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31" w:rsidRPr="00BA6EF3" w:rsidRDefault="006D1031" w:rsidP="006D103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6EF3">
              <w:rPr>
                <w:rFonts w:ascii="Times New Roman" w:hAnsi="Times New Roman"/>
                <w:sz w:val="26"/>
                <w:szCs w:val="26"/>
              </w:rPr>
              <w:t>2 02 49999 04 129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31" w:rsidRPr="00BA6EF3" w:rsidRDefault="006D1031" w:rsidP="006D103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A6EF3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 бюджетам г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о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родских округов (увеличение заработной платы муниципал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ь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ных служащих муниципальной службы и лиц, не замещающих дол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ж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ности муниципальной службы и исполняющих обязанности по техническому обеспечению деятельности органов местного сам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о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управления муниципальных образований, работников органов местного самоуправления муниципальных образований, ос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у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ществляющих профессиональную деятельность по профессиям рабочих, а также работников муниципальных учреждений, за и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с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ключением отдельных категорий работников муниципальных учреждений, которым повышение заработной</w:t>
            </w:r>
            <w:proofErr w:type="gramEnd"/>
            <w:r w:rsidRPr="00BA6E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BA6EF3">
              <w:rPr>
                <w:rFonts w:ascii="Times New Roman" w:hAnsi="Times New Roman"/>
                <w:sz w:val="26"/>
                <w:szCs w:val="26"/>
              </w:rPr>
              <w:t>платы осуществл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я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ется в соответствии с указами Пре</w:t>
            </w:r>
            <w:r w:rsidR="00BA6EF3" w:rsidRPr="00BA6EF3">
              <w:rPr>
                <w:rFonts w:ascii="Times New Roman" w:hAnsi="Times New Roman"/>
                <w:sz w:val="26"/>
                <w:szCs w:val="26"/>
              </w:rPr>
              <w:t xml:space="preserve">зидента Российской Федерации от 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7 мая 2012 года № 597 «О мероприятиях по реализации гос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у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дарственной социальной политики», от 1 июня 2012 года № 761 «О Национальной стратегии де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й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ствий в интересах детей на 2012-2017 годы» и от 28 декабря 2012 года № 1688 «О некоторых мерах по реализации госуда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р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ственной политики в сфере защиты детей-сирот и детей, оставшихся без</w:t>
            </w:r>
            <w:proofErr w:type="gramEnd"/>
            <w:r w:rsidRPr="00BA6EF3">
              <w:rPr>
                <w:rFonts w:ascii="Times New Roman" w:hAnsi="Times New Roman"/>
                <w:sz w:val="26"/>
                <w:szCs w:val="26"/>
              </w:rPr>
              <w:t xml:space="preserve"> попечения родителей» и работн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и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ков муниципальных учрежд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е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ний, получающих заработную плату на уровне установленного федеральным законодательством м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>и</w:t>
            </w:r>
            <w:r w:rsidRPr="00BA6EF3">
              <w:rPr>
                <w:rFonts w:ascii="Times New Roman" w:hAnsi="Times New Roman"/>
                <w:sz w:val="26"/>
                <w:szCs w:val="26"/>
              </w:rPr>
              <w:t xml:space="preserve">нимального </w:t>
            </w:r>
            <w:proofErr w:type="gramStart"/>
            <w:r w:rsidRPr="00BA6EF3">
              <w:rPr>
                <w:rFonts w:ascii="Times New Roman" w:hAnsi="Times New Roman"/>
                <w:sz w:val="26"/>
                <w:szCs w:val="26"/>
              </w:rPr>
              <w:t>размера оплаты труда</w:t>
            </w:r>
            <w:proofErr w:type="gramEnd"/>
            <w:r w:rsidRPr="00BA6EF3">
              <w:rPr>
                <w:rFonts w:ascii="Times New Roman" w:hAnsi="Times New Roman"/>
                <w:sz w:val="26"/>
                <w:szCs w:val="26"/>
              </w:rPr>
              <w:t>)</w:t>
            </w:r>
            <w:r w:rsidR="00BA6EF3" w:rsidRPr="00BA6EF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BA6EF3" w:rsidRDefault="00BA6EF3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6EF3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2. Отделу планирования доходов  довести настоящий приказ до свед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ния главн</w:t>
      </w:r>
      <w:r w:rsidR="00BF6C5B" w:rsidRPr="00BA6EF3">
        <w:rPr>
          <w:rFonts w:ascii="Times New Roman" w:eastAsia="Times New Roman" w:hAnsi="Times New Roman"/>
          <w:sz w:val="27"/>
          <w:szCs w:val="27"/>
          <w:lang w:eastAsia="ru-RU"/>
        </w:rPr>
        <w:t>ого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gramStart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администрат</w:t>
      </w:r>
      <w:r w:rsidR="00A3682E" w:rsidRPr="00BA6EF3">
        <w:rPr>
          <w:rFonts w:ascii="Times New Roman" w:eastAsia="Times New Roman" w:hAnsi="Times New Roman"/>
          <w:sz w:val="27"/>
          <w:szCs w:val="27"/>
          <w:lang w:eastAsia="ru-RU"/>
        </w:rPr>
        <w:t>ор</w:t>
      </w:r>
      <w:r w:rsidR="00BF6C5B" w:rsidRPr="00BA6EF3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доходов бюджета города-курорта Пятигорска</w:t>
      </w:r>
      <w:proofErr w:type="gramEnd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CE1EC7" w:rsidRPr="00BA6EF3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3. </w:t>
      </w:r>
      <w:proofErr w:type="gramStart"/>
      <w:r w:rsidR="00CE1EC7" w:rsidRPr="00BA6EF3">
        <w:rPr>
          <w:rFonts w:ascii="Times New Roman" w:eastAsia="Times New Roman" w:hAnsi="Times New Roman"/>
          <w:sz w:val="27"/>
          <w:szCs w:val="27"/>
          <w:lang w:eastAsia="ru-RU"/>
        </w:rPr>
        <w:t>Главн</w:t>
      </w:r>
      <w:r w:rsidR="00BF6C5B" w:rsidRPr="00BA6EF3">
        <w:rPr>
          <w:rFonts w:ascii="Times New Roman" w:eastAsia="Times New Roman" w:hAnsi="Times New Roman"/>
          <w:sz w:val="27"/>
          <w:szCs w:val="27"/>
          <w:lang w:eastAsia="ru-RU"/>
        </w:rPr>
        <w:t>ому</w:t>
      </w:r>
      <w:r w:rsidR="00CE1EC7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администрато</w:t>
      </w:r>
      <w:r w:rsidR="00A3682E" w:rsidRPr="00BA6EF3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="00BF6C5B" w:rsidRPr="00BA6EF3"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 w:rsidR="00CE1EC7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доходов бюджета города-курорта Пятиго</w:t>
      </w:r>
      <w:r w:rsidR="00CE1EC7" w:rsidRPr="00BA6EF3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="00CE1EC7" w:rsidRPr="00BA6EF3">
        <w:rPr>
          <w:rFonts w:ascii="Times New Roman" w:eastAsia="Times New Roman" w:hAnsi="Times New Roman"/>
          <w:sz w:val="27"/>
          <w:szCs w:val="27"/>
          <w:lang w:eastAsia="ru-RU"/>
        </w:rPr>
        <w:t>ска в течение одного рабочего дня с</w:t>
      </w:r>
      <w:r w:rsidR="00086DCA" w:rsidRPr="00BA6EF3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="00CE1EC7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086DCA" w:rsidRPr="00BA6EF3">
        <w:rPr>
          <w:rFonts w:ascii="Times New Roman" w:eastAsia="Times New Roman" w:hAnsi="Times New Roman"/>
          <w:sz w:val="27"/>
          <w:szCs w:val="27"/>
          <w:lang w:eastAsia="ru-RU"/>
        </w:rPr>
        <w:t>дня</w:t>
      </w:r>
      <w:r w:rsidR="00CE1EC7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получения копии настоящего приказа внести изменения в правовой акт, закрепляющий полномочия адм</w:t>
      </w:r>
      <w:r w:rsidR="00CE1EC7" w:rsidRPr="00BA6EF3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CE1EC7" w:rsidRPr="00BA6EF3">
        <w:rPr>
          <w:rFonts w:ascii="Times New Roman" w:eastAsia="Times New Roman" w:hAnsi="Times New Roman"/>
          <w:sz w:val="27"/>
          <w:szCs w:val="27"/>
          <w:lang w:eastAsia="ru-RU"/>
        </w:rPr>
        <w:t>нистратора доходов по соответствующ</w:t>
      </w:r>
      <w:r w:rsidR="002C61CA" w:rsidRPr="00BA6EF3">
        <w:rPr>
          <w:rFonts w:ascii="Times New Roman" w:eastAsia="Times New Roman" w:hAnsi="Times New Roman"/>
          <w:sz w:val="27"/>
          <w:szCs w:val="27"/>
          <w:lang w:eastAsia="ru-RU"/>
        </w:rPr>
        <w:t>ему</w:t>
      </w:r>
      <w:r w:rsidR="00CE1EC7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код</w:t>
      </w:r>
      <w:r w:rsidR="002C61CA" w:rsidRPr="00BA6EF3"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 w:rsidR="00CE1EC7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доходов </w:t>
      </w:r>
      <w:r w:rsidR="00086DCA" w:rsidRPr="00BA6EF3">
        <w:rPr>
          <w:rFonts w:ascii="Times New Roman" w:eastAsia="Times New Roman" w:hAnsi="Times New Roman"/>
          <w:sz w:val="27"/>
          <w:szCs w:val="27"/>
          <w:lang w:eastAsia="ru-RU"/>
        </w:rPr>
        <w:t>б</w:t>
      </w:r>
      <w:r w:rsidR="00CE1EC7" w:rsidRPr="00BA6EF3">
        <w:rPr>
          <w:rFonts w:ascii="Times New Roman" w:eastAsia="Times New Roman" w:hAnsi="Times New Roman"/>
          <w:sz w:val="27"/>
          <w:szCs w:val="27"/>
          <w:lang w:eastAsia="ru-RU"/>
        </w:rPr>
        <w:t>юджетной класс</w:t>
      </w:r>
      <w:r w:rsidR="00CE1EC7" w:rsidRPr="00BA6EF3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CE1EC7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фикации, и </w:t>
      </w:r>
      <w:r w:rsidR="00CE1EC7" w:rsidRPr="00BA6EF3">
        <w:rPr>
          <w:rFonts w:ascii="Times New Roman" w:hAnsi="Times New Roman"/>
          <w:sz w:val="27"/>
          <w:szCs w:val="27"/>
        </w:rPr>
        <w:t>не позднее пяти рабочих дней со дня его утверждения представить в орган Фед</w:t>
      </w:r>
      <w:r w:rsidR="00CE1EC7" w:rsidRPr="00BA6EF3">
        <w:rPr>
          <w:rFonts w:ascii="Times New Roman" w:hAnsi="Times New Roman"/>
          <w:sz w:val="27"/>
          <w:szCs w:val="27"/>
        </w:rPr>
        <w:t>е</w:t>
      </w:r>
      <w:r w:rsidR="00CE1EC7" w:rsidRPr="00BA6EF3">
        <w:rPr>
          <w:rFonts w:ascii="Times New Roman" w:hAnsi="Times New Roman"/>
          <w:sz w:val="27"/>
          <w:szCs w:val="27"/>
        </w:rPr>
        <w:t>рального казначейства в электронном виде Реестр админ</w:t>
      </w:r>
      <w:r w:rsidR="00CE1EC7" w:rsidRPr="00BA6EF3">
        <w:rPr>
          <w:rFonts w:ascii="Times New Roman" w:hAnsi="Times New Roman"/>
          <w:sz w:val="27"/>
          <w:szCs w:val="27"/>
        </w:rPr>
        <w:t>и</w:t>
      </w:r>
      <w:r w:rsidR="00CE1EC7" w:rsidRPr="00BA6EF3">
        <w:rPr>
          <w:rFonts w:ascii="Times New Roman" w:hAnsi="Times New Roman"/>
          <w:sz w:val="27"/>
          <w:szCs w:val="27"/>
        </w:rPr>
        <w:t>стрируемых доходов.</w:t>
      </w:r>
      <w:proofErr w:type="gramEnd"/>
    </w:p>
    <w:p w:rsidR="00CE1EC7" w:rsidRPr="00BA6EF3" w:rsidRDefault="00CE1EC7" w:rsidP="00DF14E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4. Контроль за исполнением настоящего приказа возложить на </w:t>
      </w:r>
      <w:r w:rsidR="00DF14E3" w:rsidRPr="00BA6EF3">
        <w:rPr>
          <w:rFonts w:ascii="Times New Roman" w:eastAsia="Times New Roman" w:hAnsi="Times New Roman"/>
          <w:sz w:val="27"/>
          <w:szCs w:val="27"/>
          <w:lang w:eastAsia="ru-RU"/>
        </w:rPr>
        <w:t>замест</w:t>
      </w:r>
      <w:r w:rsidR="00DF14E3" w:rsidRPr="00BA6EF3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DF14E3" w:rsidRPr="00BA6EF3">
        <w:rPr>
          <w:rFonts w:ascii="Times New Roman" w:eastAsia="Times New Roman" w:hAnsi="Times New Roman"/>
          <w:sz w:val="27"/>
          <w:szCs w:val="27"/>
          <w:lang w:eastAsia="ru-RU"/>
        </w:rPr>
        <w:t>теля начальника МУ «</w:t>
      </w:r>
      <w:proofErr w:type="gramStart"/>
      <w:r w:rsidR="00DF14E3" w:rsidRPr="00BA6EF3">
        <w:rPr>
          <w:rFonts w:ascii="Times New Roman" w:eastAsia="Times New Roman" w:hAnsi="Times New Roman"/>
          <w:sz w:val="27"/>
          <w:szCs w:val="27"/>
          <w:lang w:eastAsia="ru-RU"/>
        </w:rPr>
        <w:t>Финансовое</w:t>
      </w:r>
      <w:proofErr w:type="gramEnd"/>
      <w:r w:rsidR="00DF14E3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управления администрации  г. Пятиго</w:t>
      </w:r>
      <w:r w:rsidR="00DF14E3" w:rsidRPr="00BA6EF3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="00DF14E3" w:rsidRPr="00BA6EF3">
        <w:rPr>
          <w:rFonts w:ascii="Times New Roman" w:eastAsia="Times New Roman" w:hAnsi="Times New Roman"/>
          <w:sz w:val="27"/>
          <w:szCs w:val="27"/>
          <w:lang w:eastAsia="ru-RU"/>
        </w:rPr>
        <w:t>ска»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proofErr w:type="spellStart"/>
      <w:r w:rsidR="00190942" w:rsidRPr="00BA6EF3">
        <w:rPr>
          <w:rFonts w:ascii="Times New Roman" w:eastAsia="Times New Roman" w:hAnsi="Times New Roman"/>
          <w:sz w:val="27"/>
          <w:szCs w:val="27"/>
          <w:lang w:eastAsia="ru-RU"/>
        </w:rPr>
        <w:t>Н.В.Ершову</w:t>
      </w:r>
      <w:proofErr w:type="spellEnd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3C5ACE" w:rsidRPr="00BA6EF3" w:rsidRDefault="003C5ACE" w:rsidP="003C5ACE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5. Настоящий приказ вступает в силу со дня его подписания и распр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страняется на правоотношения, возникшие с 1 января 2023 года.</w:t>
      </w:r>
    </w:p>
    <w:p w:rsidR="004D40A4" w:rsidRPr="00BA6EF3" w:rsidRDefault="004D40A4" w:rsidP="00281C3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A56DC" w:rsidRPr="00BA6EF3" w:rsidRDefault="00281C3E" w:rsidP="00281C3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   </w:t>
      </w:r>
    </w:p>
    <w:p w:rsidR="008E088D" w:rsidRPr="00BA6EF3" w:rsidRDefault="00190942" w:rsidP="008E088D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="008E088D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ачальник МУ «Финансовое управление </w:t>
      </w:r>
    </w:p>
    <w:p w:rsidR="008E088D" w:rsidRPr="00BA6EF3" w:rsidRDefault="008E088D" w:rsidP="008E088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и г. Пятигорска» 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                                                    </w:t>
      </w:r>
      <w:r w:rsidR="00190942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190942" w:rsidRPr="00BA6EF3">
        <w:rPr>
          <w:rFonts w:ascii="Times New Roman" w:eastAsia="Times New Roman" w:hAnsi="Times New Roman"/>
          <w:sz w:val="27"/>
          <w:szCs w:val="27"/>
          <w:lang w:eastAsia="ru-RU"/>
        </w:rPr>
        <w:t>Л.Д.Сагайдак</w:t>
      </w:r>
      <w:proofErr w:type="spellEnd"/>
    </w:p>
    <w:p w:rsidR="00D0132D" w:rsidRPr="00BA6EF3" w:rsidRDefault="00D0132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B5618" w:rsidRPr="005A56DC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CC2" w:rsidRPr="005A56DC" w:rsidRDefault="00BF1CC2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0A4" w:rsidRPr="005A56DC" w:rsidRDefault="004D40A4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4E3" w:rsidRDefault="0018503D" w:rsidP="0018503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вынесен </w:t>
      </w:r>
    </w:p>
    <w:p w:rsidR="0018503D" w:rsidRPr="00F03725" w:rsidRDefault="00DF14E3" w:rsidP="0018503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ем начальника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03D" w:rsidRPr="00F03725" w:rsidRDefault="00DF14E3" w:rsidP="0018503D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МУ «Финансовое управление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</w:p>
    <w:p w:rsidR="0018503D" w:rsidRPr="00F03725" w:rsidRDefault="00DF14E3" w:rsidP="00DF14E3">
      <w:pPr>
        <w:tabs>
          <w:tab w:val="left" w:pos="8232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 w:rsidR="001B1D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96110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9094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90942">
        <w:rPr>
          <w:rFonts w:ascii="Times New Roman" w:eastAsia="Times New Roman" w:hAnsi="Times New Roman"/>
          <w:sz w:val="28"/>
          <w:szCs w:val="28"/>
          <w:lang w:eastAsia="ru-RU"/>
        </w:rPr>
        <w:t>Н.В.Ершова</w:t>
      </w:r>
      <w:proofErr w:type="spellEnd"/>
    </w:p>
    <w:p w:rsidR="00DF14E3" w:rsidRDefault="00DF14E3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1DB9" w:rsidRDefault="008E088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>аведующ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r w:rsidR="001B1D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>ОУОиКРР</w:t>
      </w:r>
      <w:proofErr w:type="spellEnd"/>
      <w:r w:rsidR="001B1DB9">
        <w:rPr>
          <w:rFonts w:ascii="Times New Roman" w:eastAsia="Times New Roman" w:hAnsi="Times New Roman"/>
          <w:sz w:val="26"/>
          <w:szCs w:val="26"/>
          <w:lang w:eastAsia="ru-RU"/>
        </w:rPr>
        <w:t>-</w:t>
      </w:r>
    </w:p>
    <w:p w:rsidR="0018503D" w:rsidRDefault="001B1DB9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лавн</w:t>
      </w:r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>ы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бухгалтер                          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</w:t>
      </w:r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proofErr w:type="spellStart"/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>И.К.Роман</w:t>
      </w:r>
      <w:proofErr w:type="spellEnd"/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sectPr w:rsidR="0018503D" w:rsidRPr="00F03725" w:rsidSect="00BA6EF3">
      <w:pgSz w:w="11906" w:h="16838" w:code="9"/>
      <w:pgMar w:top="568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E5D"/>
    <w:multiLevelType w:val="hybridMultilevel"/>
    <w:tmpl w:val="6C78A3DE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06BA2D80"/>
    <w:multiLevelType w:val="hybridMultilevel"/>
    <w:tmpl w:val="91B8DD5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0B126A5C"/>
    <w:multiLevelType w:val="hybridMultilevel"/>
    <w:tmpl w:val="27762D0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26A53B21"/>
    <w:multiLevelType w:val="hybridMultilevel"/>
    <w:tmpl w:val="7DB86E2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39B10679"/>
    <w:multiLevelType w:val="hybridMultilevel"/>
    <w:tmpl w:val="99D8603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3A034087"/>
    <w:multiLevelType w:val="hybridMultilevel"/>
    <w:tmpl w:val="C8A0336E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43ED1B58"/>
    <w:multiLevelType w:val="hybridMultilevel"/>
    <w:tmpl w:val="BF8C05C8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86DCA"/>
    <w:rsid w:val="000925B9"/>
    <w:rsid w:val="000933D4"/>
    <w:rsid w:val="000954B0"/>
    <w:rsid w:val="00097494"/>
    <w:rsid w:val="000A0DFB"/>
    <w:rsid w:val="000A6907"/>
    <w:rsid w:val="000B06A6"/>
    <w:rsid w:val="000C03FC"/>
    <w:rsid w:val="000C179A"/>
    <w:rsid w:val="000C3081"/>
    <w:rsid w:val="000D280D"/>
    <w:rsid w:val="000D5584"/>
    <w:rsid w:val="000D5C19"/>
    <w:rsid w:val="000E51C1"/>
    <w:rsid w:val="000E7ABC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8503D"/>
    <w:rsid w:val="00190942"/>
    <w:rsid w:val="00193332"/>
    <w:rsid w:val="00195C8E"/>
    <w:rsid w:val="001A1004"/>
    <w:rsid w:val="001A3656"/>
    <w:rsid w:val="001B1AE1"/>
    <w:rsid w:val="001B1DB9"/>
    <w:rsid w:val="001B5193"/>
    <w:rsid w:val="001C1511"/>
    <w:rsid w:val="001C411F"/>
    <w:rsid w:val="001D262A"/>
    <w:rsid w:val="001D2BA7"/>
    <w:rsid w:val="001D31E7"/>
    <w:rsid w:val="001D328F"/>
    <w:rsid w:val="001D75BD"/>
    <w:rsid w:val="001E01AC"/>
    <w:rsid w:val="001E1A0D"/>
    <w:rsid w:val="001E4DAA"/>
    <w:rsid w:val="001F0F75"/>
    <w:rsid w:val="001F308E"/>
    <w:rsid w:val="001F729A"/>
    <w:rsid w:val="00202FA5"/>
    <w:rsid w:val="00204835"/>
    <w:rsid w:val="00204EAE"/>
    <w:rsid w:val="00205C2F"/>
    <w:rsid w:val="00206F63"/>
    <w:rsid w:val="00207B51"/>
    <w:rsid w:val="00213302"/>
    <w:rsid w:val="00225E78"/>
    <w:rsid w:val="00230963"/>
    <w:rsid w:val="00231454"/>
    <w:rsid w:val="00237284"/>
    <w:rsid w:val="002400F8"/>
    <w:rsid w:val="00243FB6"/>
    <w:rsid w:val="00246B9E"/>
    <w:rsid w:val="00252738"/>
    <w:rsid w:val="002540FA"/>
    <w:rsid w:val="00271D4C"/>
    <w:rsid w:val="002804D1"/>
    <w:rsid w:val="00281C3E"/>
    <w:rsid w:val="002958BD"/>
    <w:rsid w:val="00297F6A"/>
    <w:rsid w:val="002A30B5"/>
    <w:rsid w:val="002A3E6C"/>
    <w:rsid w:val="002A687D"/>
    <w:rsid w:val="002A7033"/>
    <w:rsid w:val="002B2ED8"/>
    <w:rsid w:val="002B3ED7"/>
    <w:rsid w:val="002B46E2"/>
    <w:rsid w:val="002C0982"/>
    <w:rsid w:val="002C61CA"/>
    <w:rsid w:val="002C7B9F"/>
    <w:rsid w:val="002D1A05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15DFA"/>
    <w:rsid w:val="003222D8"/>
    <w:rsid w:val="00324A89"/>
    <w:rsid w:val="00324EE3"/>
    <w:rsid w:val="0032551D"/>
    <w:rsid w:val="0032652F"/>
    <w:rsid w:val="003318F2"/>
    <w:rsid w:val="003373FE"/>
    <w:rsid w:val="003410C0"/>
    <w:rsid w:val="003447B3"/>
    <w:rsid w:val="00365BF5"/>
    <w:rsid w:val="003736E6"/>
    <w:rsid w:val="003739EA"/>
    <w:rsid w:val="0037430E"/>
    <w:rsid w:val="00375114"/>
    <w:rsid w:val="003833E5"/>
    <w:rsid w:val="00385B98"/>
    <w:rsid w:val="00395ABB"/>
    <w:rsid w:val="003A0D5A"/>
    <w:rsid w:val="003B3B9A"/>
    <w:rsid w:val="003B3E1C"/>
    <w:rsid w:val="003B48ED"/>
    <w:rsid w:val="003B6283"/>
    <w:rsid w:val="003C3DD7"/>
    <w:rsid w:val="003C5ACE"/>
    <w:rsid w:val="003D473D"/>
    <w:rsid w:val="003D4C77"/>
    <w:rsid w:val="003E14FC"/>
    <w:rsid w:val="003E257C"/>
    <w:rsid w:val="003E2BFA"/>
    <w:rsid w:val="003E42EC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40A4"/>
    <w:rsid w:val="004D5BCD"/>
    <w:rsid w:val="004E05CD"/>
    <w:rsid w:val="004E11CC"/>
    <w:rsid w:val="004E6864"/>
    <w:rsid w:val="004F42C6"/>
    <w:rsid w:val="004F506C"/>
    <w:rsid w:val="004F7E6B"/>
    <w:rsid w:val="00500A55"/>
    <w:rsid w:val="00501202"/>
    <w:rsid w:val="00502E78"/>
    <w:rsid w:val="00517B19"/>
    <w:rsid w:val="00517C07"/>
    <w:rsid w:val="0052281C"/>
    <w:rsid w:val="00524F8C"/>
    <w:rsid w:val="005320C3"/>
    <w:rsid w:val="0053630E"/>
    <w:rsid w:val="0053698C"/>
    <w:rsid w:val="00540CBA"/>
    <w:rsid w:val="00546195"/>
    <w:rsid w:val="00557AE5"/>
    <w:rsid w:val="005600E3"/>
    <w:rsid w:val="00566C6B"/>
    <w:rsid w:val="0057058B"/>
    <w:rsid w:val="005757BB"/>
    <w:rsid w:val="005811FA"/>
    <w:rsid w:val="00584ABB"/>
    <w:rsid w:val="005853FF"/>
    <w:rsid w:val="005872C9"/>
    <w:rsid w:val="005A3D0D"/>
    <w:rsid w:val="005A56DC"/>
    <w:rsid w:val="005A7A81"/>
    <w:rsid w:val="005A7C5F"/>
    <w:rsid w:val="005B1D0F"/>
    <w:rsid w:val="005B34F4"/>
    <w:rsid w:val="005B7BBF"/>
    <w:rsid w:val="005C76C0"/>
    <w:rsid w:val="005E4B06"/>
    <w:rsid w:val="005F020E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5C6"/>
    <w:rsid w:val="00631E44"/>
    <w:rsid w:val="00633ED4"/>
    <w:rsid w:val="006344AA"/>
    <w:rsid w:val="0064084C"/>
    <w:rsid w:val="0064164C"/>
    <w:rsid w:val="00643610"/>
    <w:rsid w:val="00654AC3"/>
    <w:rsid w:val="00655E07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B2383"/>
    <w:rsid w:val="006C0A71"/>
    <w:rsid w:val="006C1D7E"/>
    <w:rsid w:val="006C3C45"/>
    <w:rsid w:val="006C4FF1"/>
    <w:rsid w:val="006D103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77FBE"/>
    <w:rsid w:val="00780C54"/>
    <w:rsid w:val="007833B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31ED"/>
    <w:rsid w:val="007D6B1C"/>
    <w:rsid w:val="007E76E5"/>
    <w:rsid w:val="007F11FE"/>
    <w:rsid w:val="007F5184"/>
    <w:rsid w:val="008028D9"/>
    <w:rsid w:val="00807BB6"/>
    <w:rsid w:val="00810705"/>
    <w:rsid w:val="00810ACE"/>
    <w:rsid w:val="008124CE"/>
    <w:rsid w:val="00813BFE"/>
    <w:rsid w:val="008226D1"/>
    <w:rsid w:val="00824144"/>
    <w:rsid w:val="008259F9"/>
    <w:rsid w:val="00832193"/>
    <w:rsid w:val="008354DF"/>
    <w:rsid w:val="0084022E"/>
    <w:rsid w:val="00842C35"/>
    <w:rsid w:val="00847FE1"/>
    <w:rsid w:val="00853D1A"/>
    <w:rsid w:val="00855600"/>
    <w:rsid w:val="00855B34"/>
    <w:rsid w:val="008573AE"/>
    <w:rsid w:val="0086029D"/>
    <w:rsid w:val="00880B35"/>
    <w:rsid w:val="00880DE1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088D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1102"/>
    <w:rsid w:val="00966010"/>
    <w:rsid w:val="00971E9F"/>
    <w:rsid w:val="009721B3"/>
    <w:rsid w:val="00982150"/>
    <w:rsid w:val="00987680"/>
    <w:rsid w:val="00991F73"/>
    <w:rsid w:val="0099231F"/>
    <w:rsid w:val="00992EA5"/>
    <w:rsid w:val="00995C2A"/>
    <w:rsid w:val="009965F9"/>
    <w:rsid w:val="009A1126"/>
    <w:rsid w:val="009A16FE"/>
    <w:rsid w:val="009A7586"/>
    <w:rsid w:val="009B2782"/>
    <w:rsid w:val="009B7CDC"/>
    <w:rsid w:val="009C1BEA"/>
    <w:rsid w:val="009D00F7"/>
    <w:rsid w:val="009D6DF7"/>
    <w:rsid w:val="00A04CC0"/>
    <w:rsid w:val="00A16A5C"/>
    <w:rsid w:val="00A21508"/>
    <w:rsid w:val="00A23033"/>
    <w:rsid w:val="00A25AA5"/>
    <w:rsid w:val="00A34D9B"/>
    <w:rsid w:val="00A3682E"/>
    <w:rsid w:val="00A40078"/>
    <w:rsid w:val="00A45983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A7660"/>
    <w:rsid w:val="00AB08FF"/>
    <w:rsid w:val="00AB60B3"/>
    <w:rsid w:val="00AD18B7"/>
    <w:rsid w:val="00AD23AC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4742C"/>
    <w:rsid w:val="00B518FE"/>
    <w:rsid w:val="00B52891"/>
    <w:rsid w:val="00B53B7F"/>
    <w:rsid w:val="00B6131F"/>
    <w:rsid w:val="00B6149F"/>
    <w:rsid w:val="00B638A7"/>
    <w:rsid w:val="00B6438C"/>
    <w:rsid w:val="00B7131A"/>
    <w:rsid w:val="00B87AB6"/>
    <w:rsid w:val="00B87CF1"/>
    <w:rsid w:val="00B923C1"/>
    <w:rsid w:val="00B92AA2"/>
    <w:rsid w:val="00B941B7"/>
    <w:rsid w:val="00BA39EE"/>
    <w:rsid w:val="00BA45BF"/>
    <w:rsid w:val="00BA4EA8"/>
    <w:rsid w:val="00BA6EF3"/>
    <w:rsid w:val="00BB0712"/>
    <w:rsid w:val="00BB0ADB"/>
    <w:rsid w:val="00BB1003"/>
    <w:rsid w:val="00BC1709"/>
    <w:rsid w:val="00BC1C80"/>
    <w:rsid w:val="00BC3A1E"/>
    <w:rsid w:val="00BE1D69"/>
    <w:rsid w:val="00BE3406"/>
    <w:rsid w:val="00BE5DC2"/>
    <w:rsid w:val="00BE6394"/>
    <w:rsid w:val="00BF1A6F"/>
    <w:rsid w:val="00BF1CC2"/>
    <w:rsid w:val="00BF6AC6"/>
    <w:rsid w:val="00BF6C5B"/>
    <w:rsid w:val="00BF719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366B"/>
    <w:rsid w:val="00C65C46"/>
    <w:rsid w:val="00C753DF"/>
    <w:rsid w:val="00C75C93"/>
    <w:rsid w:val="00C76B0C"/>
    <w:rsid w:val="00C95617"/>
    <w:rsid w:val="00C959F3"/>
    <w:rsid w:val="00C95E7D"/>
    <w:rsid w:val="00CA2275"/>
    <w:rsid w:val="00CA56E0"/>
    <w:rsid w:val="00CB2421"/>
    <w:rsid w:val="00CB7EC9"/>
    <w:rsid w:val="00CC172E"/>
    <w:rsid w:val="00CC3938"/>
    <w:rsid w:val="00CC6915"/>
    <w:rsid w:val="00CD174F"/>
    <w:rsid w:val="00CD667F"/>
    <w:rsid w:val="00CD6C31"/>
    <w:rsid w:val="00CE1EC7"/>
    <w:rsid w:val="00CE238A"/>
    <w:rsid w:val="00CE7223"/>
    <w:rsid w:val="00CF2773"/>
    <w:rsid w:val="00CF708B"/>
    <w:rsid w:val="00CF7F5C"/>
    <w:rsid w:val="00D0132D"/>
    <w:rsid w:val="00D12BA9"/>
    <w:rsid w:val="00D12D76"/>
    <w:rsid w:val="00D12EC0"/>
    <w:rsid w:val="00D167BA"/>
    <w:rsid w:val="00D262D3"/>
    <w:rsid w:val="00D274BA"/>
    <w:rsid w:val="00D33203"/>
    <w:rsid w:val="00D353E4"/>
    <w:rsid w:val="00D407F0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4514"/>
    <w:rsid w:val="00DA791A"/>
    <w:rsid w:val="00DC152E"/>
    <w:rsid w:val="00DC171C"/>
    <w:rsid w:val="00DC57E9"/>
    <w:rsid w:val="00DD556A"/>
    <w:rsid w:val="00DE77BE"/>
    <w:rsid w:val="00DF14E3"/>
    <w:rsid w:val="00DF735E"/>
    <w:rsid w:val="00E0143D"/>
    <w:rsid w:val="00E04FA4"/>
    <w:rsid w:val="00E075BA"/>
    <w:rsid w:val="00E07C46"/>
    <w:rsid w:val="00E1026C"/>
    <w:rsid w:val="00E16125"/>
    <w:rsid w:val="00E264E1"/>
    <w:rsid w:val="00E27E26"/>
    <w:rsid w:val="00E3181D"/>
    <w:rsid w:val="00E37FB7"/>
    <w:rsid w:val="00E40C5F"/>
    <w:rsid w:val="00E4356F"/>
    <w:rsid w:val="00E508A7"/>
    <w:rsid w:val="00E51CCC"/>
    <w:rsid w:val="00E62A20"/>
    <w:rsid w:val="00E66D84"/>
    <w:rsid w:val="00E8598E"/>
    <w:rsid w:val="00E8744B"/>
    <w:rsid w:val="00EA6F6D"/>
    <w:rsid w:val="00EB6A4C"/>
    <w:rsid w:val="00EC7C20"/>
    <w:rsid w:val="00ED690D"/>
    <w:rsid w:val="00EE14CB"/>
    <w:rsid w:val="00EE1974"/>
    <w:rsid w:val="00EE7D0C"/>
    <w:rsid w:val="00EF08AD"/>
    <w:rsid w:val="00EF230B"/>
    <w:rsid w:val="00EF3623"/>
    <w:rsid w:val="00F02D6E"/>
    <w:rsid w:val="00F03479"/>
    <w:rsid w:val="00F07BAD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658AB"/>
    <w:rsid w:val="00F713EC"/>
    <w:rsid w:val="00F72E06"/>
    <w:rsid w:val="00F72FE2"/>
    <w:rsid w:val="00F801DF"/>
    <w:rsid w:val="00F827A8"/>
    <w:rsid w:val="00F942DA"/>
    <w:rsid w:val="00FA161B"/>
    <w:rsid w:val="00FA3B36"/>
    <w:rsid w:val="00FA43F8"/>
    <w:rsid w:val="00FB3F86"/>
    <w:rsid w:val="00FB5618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7D31E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7D31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6562-755D-46CA-84E1-29C6A650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4</cp:revision>
  <cp:lastPrinted>2023-07-12T08:35:00Z</cp:lastPrinted>
  <dcterms:created xsi:type="dcterms:W3CDTF">2023-07-12T07:50:00Z</dcterms:created>
  <dcterms:modified xsi:type="dcterms:W3CDTF">2023-07-12T08:35:00Z</dcterms:modified>
</cp:coreProperties>
</file>